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BFAFB8" w:rsidR="00E4321B" w:rsidRPr="00E4321B" w:rsidRDefault="00AB01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3B1CF5A" w:rsidR="00DF4FD8" w:rsidRPr="00DF4FD8" w:rsidRDefault="00AB01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B3BE2F" w:rsidR="00DF4FD8" w:rsidRPr="0075070E" w:rsidRDefault="00AB01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EB0DCD" w:rsidR="00DF4FD8" w:rsidRPr="00DF4FD8" w:rsidRDefault="00AB01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D35B94" w:rsidR="00DF4FD8" w:rsidRPr="00DF4FD8" w:rsidRDefault="00AB01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A407A6" w:rsidR="00DF4FD8" w:rsidRPr="00DF4FD8" w:rsidRDefault="00AB01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696DA4" w:rsidR="00DF4FD8" w:rsidRPr="00DF4FD8" w:rsidRDefault="00AB01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98001C" w:rsidR="00DF4FD8" w:rsidRPr="00DF4FD8" w:rsidRDefault="00AB01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4490AE" w:rsidR="00DF4FD8" w:rsidRPr="00DF4FD8" w:rsidRDefault="00AB01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746B16" w:rsidR="00DF4FD8" w:rsidRPr="00DF4FD8" w:rsidRDefault="00AB01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02B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C1F1F7" w:rsidR="00DF4FD8" w:rsidRPr="00AB0149" w:rsidRDefault="00AB01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01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6241D07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8B4B1F6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A2A87CB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292605C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D255A1F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32E8E7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C54221C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07FFAA7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A8C754A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779A87C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E684458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55C3323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06FA6E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D46C095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76CFAD8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02EE7EA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664FADD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9ECCB91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A8F7F54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A71F35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F36D346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06B8476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44178F6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DE9887E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925903A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AFA149A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87CE21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91C5E7A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458822C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275097B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EF97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4A35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581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E9B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861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800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D39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4E0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726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ACE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76AFDC" w:rsidR="00B87141" w:rsidRPr="0075070E" w:rsidRDefault="00AB01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201B4D" w:rsidR="00B87141" w:rsidRPr="00DF4FD8" w:rsidRDefault="00AB01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567AFB" w:rsidR="00B87141" w:rsidRPr="00DF4FD8" w:rsidRDefault="00AB01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773834" w:rsidR="00B87141" w:rsidRPr="00DF4FD8" w:rsidRDefault="00AB01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2BD3AA" w:rsidR="00B87141" w:rsidRPr="00DF4FD8" w:rsidRDefault="00AB01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47A1CC" w:rsidR="00B87141" w:rsidRPr="00DF4FD8" w:rsidRDefault="00AB01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0AD57B" w:rsidR="00B87141" w:rsidRPr="00DF4FD8" w:rsidRDefault="00AB01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997775" w:rsidR="00B87141" w:rsidRPr="00DF4FD8" w:rsidRDefault="00AB01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95B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6C5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38D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6AD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3B23FC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188B460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B2E89AA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787520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297DFE6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C5B8B0A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45CEE67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352E7F7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D70F20C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92F3409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055EE7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18CF13B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E9877D2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88F8EB5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16486C6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31EB3C3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4038705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786D75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B00ED48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60E0998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13B110B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51383A1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04F1302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AD8F152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EC427E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6C1240E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6621F31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E901B3D" w:rsidR="00DF0BAE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971F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1C0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920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C6F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218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E24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EB7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4E46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EFC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A34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7412D0" w:rsidR="00857029" w:rsidRPr="0075070E" w:rsidRDefault="00AB01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A8633D" w:rsidR="00857029" w:rsidRPr="00DF4FD8" w:rsidRDefault="00AB01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4D1C26" w:rsidR="00857029" w:rsidRPr="00DF4FD8" w:rsidRDefault="00AB01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500D83" w:rsidR="00857029" w:rsidRPr="00DF4FD8" w:rsidRDefault="00AB01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DF0241" w:rsidR="00857029" w:rsidRPr="00DF4FD8" w:rsidRDefault="00AB01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190DC7" w:rsidR="00857029" w:rsidRPr="00DF4FD8" w:rsidRDefault="00AB01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597612" w:rsidR="00857029" w:rsidRPr="00DF4FD8" w:rsidRDefault="00AB01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2AAF8A" w:rsidR="00857029" w:rsidRPr="00DF4FD8" w:rsidRDefault="00AB01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72C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117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BEA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705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C90295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9D193D4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4FBDEF7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28700D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0ED8385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FE20CA0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C6A3D5A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02862A6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362D3DF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26A9346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2B7229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6B9F7A1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260D96A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7459EFB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41A665A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30D61FE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D2B9A95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C61C91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0CEEEE4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06C1F02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B6BB04F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C341521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8A38D42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9FD2442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8A5F56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A57E5A3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5952DFE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6AD72C7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AE2ABF6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4AE1622" w:rsidR="00DF4FD8" w:rsidRPr="00AB0149" w:rsidRDefault="00AB01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01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883536A" w:rsidR="00DF4FD8" w:rsidRPr="004020EB" w:rsidRDefault="00AB01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23E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D85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02F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AD6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457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FC4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951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1336C7" w:rsidR="00C54E9D" w:rsidRDefault="00AB014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556D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ED7162" w:rsidR="00C54E9D" w:rsidRDefault="00AB0149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628E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0D15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F103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09A1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17D6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7A11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7B4B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0E4F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10F4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1BD0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8533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27C1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2046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30FC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2DB0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014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18 - Q1 Calendar</dc:title>
  <dc:subject>Quarter 1 Calendar with Latvia Holidays</dc:subject>
  <dc:creator>General Blue Corporation</dc:creator>
  <keywords>Latvia 2018 - Q1 Calendar, Printable, Easy to Customize, Holiday Calendar</keywords>
  <dc:description/>
  <dcterms:created xsi:type="dcterms:W3CDTF">2019-12-12T15:31:00.0000000Z</dcterms:created>
  <dcterms:modified xsi:type="dcterms:W3CDTF">2022-10-13T2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